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488EC" w14:textId="77777777" w:rsidR="00AD6BE0" w:rsidRDefault="00AD6BE0" w:rsidP="00AD6B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RAZANY</w:t>
      </w:r>
    </w:p>
    <w:p w14:paraId="3DF58905" w14:textId="77777777" w:rsidR="00AD6BE0" w:rsidRDefault="00AD6BE0" w:rsidP="00AD6BE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Hrazany</w:t>
      </w:r>
    </w:p>
    <w:p w14:paraId="0F966301" w14:textId="77777777" w:rsidR="00AD6BE0" w:rsidRPr="00686CC9" w:rsidRDefault="00AD6BE0" w:rsidP="00AD6BE0">
      <w:pPr>
        <w:spacing w:line="276" w:lineRule="auto"/>
        <w:jc w:val="center"/>
        <w:rPr>
          <w:rFonts w:ascii="Arial" w:hAnsi="Arial" w:cs="Arial"/>
          <w:b/>
        </w:rPr>
      </w:pPr>
    </w:p>
    <w:p w14:paraId="7A12E46F" w14:textId="707537E6" w:rsidR="00AD6BE0" w:rsidRPr="00686CC9" w:rsidRDefault="00AD6BE0" w:rsidP="00AD6BE0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Hrazany o místním poplatku ze psů</w:t>
      </w:r>
    </w:p>
    <w:p w14:paraId="42809756" w14:textId="13EF3624" w:rsidR="00893F98" w:rsidRPr="00CA6247" w:rsidRDefault="00893F98" w:rsidP="00AD6BE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06E95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D6BE0">
        <w:rPr>
          <w:rFonts w:ascii="Arial" w:hAnsi="Arial" w:cs="Arial"/>
          <w:sz w:val="22"/>
          <w:szCs w:val="22"/>
        </w:rPr>
        <w:t xml:space="preserve">Hrazany </w:t>
      </w:r>
      <w:r w:rsidR="001B3335">
        <w:rPr>
          <w:rFonts w:ascii="Arial" w:hAnsi="Arial" w:cs="Arial"/>
          <w:sz w:val="22"/>
          <w:szCs w:val="22"/>
        </w:rPr>
        <w:t>se na svém zasedání dne 22. 11. 2023 usnesením č. 37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160DAFE" w:rsidR="00893F98" w:rsidRPr="0001228D" w:rsidRDefault="00AD6BE0" w:rsidP="00AD6B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</w:t>
      </w:r>
      <w:r w:rsidR="00893F98"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Hrazan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782B3693" w:rsidR="007F423A" w:rsidRPr="007F423A" w:rsidRDefault="00AD6BE0" w:rsidP="00AD6BE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   P</w:t>
      </w:r>
      <w:r w:rsidR="007F423A" w:rsidRPr="007F423A">
        <w:rPr>
          <w:rFonts w:ascii="Arial" w:hAnsi="Arial" w:cs="Arial"/>
          <w:sz w:val="22"/>
          <w:szCs w:val="22"/>
        </w:rPr>
        <w:t>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115FADB" w:rsidR="00893F98" w:rsidRPr="0001228D" w:rsidRDefault="00AD6BE0" w:rsidP="00AD6B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</w:t>
      </w:r>
      <w:r w:rsidR="00B50D1A"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>
        <w:rPr>
          <w:rFonts w:ascii="Arial" w:hAnsi="Arial" w:cs="Arial"/>
          <w:sz w:val="22"/>
          <w:szCs w:val="22"/>
        </w:rPr>
        <w:t>Hraza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EA1F917" w14:textId="77777777" w:rsidR="00AD6BE0" w:rsidRDefault="00AD6BE0" w:rsidP="00F86C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893F98"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1BC3FF" w14:textId="77777777" w:rsidR="00AD6BE0" w:rsidRDefault="00AD6BE0" w:rsidP="00F86C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81F45" w:rsidRPr="00881F45">
        <w:rPr>
          <w:rFonts w:ascii="Arial" w:hAnsi="Arial" w:cs="Arial"/>
          <w:sz w:val="22"/>
          <w:szCs w:val="22"/>
        </w:rPr>
        <w:t xml:space="preserve">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D0713EE" w14:textId="0E04F5DC" w:rsidR="00893F98" w:rsidRPr="007C6483" w:rsidRDefault="00AD6BE0" w:rsidP="00F86C24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>
        <w:rPr>
          <w:rFonts w:ascii="Arial" w:hAnsi="Arial" w:cs="Arial"/>
          <w:sz w:val="22"/>
          <w:szCs w:val="22"/>
        </w:rPr>
        <w:t>Hrazany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5C4E6A8C" w:rsidR="00893F98" w:rsidRPr="007C6483" w:rsidRDefault="00F86C24" w:rsidP="00F86C2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</w:t>
      </w:r>
      <w:r w:rsidR="00893F98"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F19AA3A" w:rsidR="00154F39" w:rsidRPr="00154F39" w:rsidRDefault="00F86C24" w:rsidP="00F86C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7F423A" w:rsidRPr="007F423A">
        <w:rPr>
          <w:rFonts w:ascii="Arial" w:hAnsi="Arial" w:cs="Arial"/>
          <w:sz w:val="22"/>
          <w:szCs w:val="22"/>
        </w:rPr>
        <w:t>Poplatník je povinen podat správci</w:t>
      </w:r>
      <w:r w:rsidR="00AD6BE0">
        <w:rPr>
          <w:rFonts w:ascii="Arial" w:hAnsi="Arial" w:cs="Arial"/>
          <w:sz w:val="22"/>
          <w:szCs w:val="22"/>
        </w:rPr>
        <w:t xml:space="preserve"> poplatku ohlášení nejpozděj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FF32F5" w:rsidRPr="002824A7">
        <w:rPr>
          <w:rFonts w:ascii="Arial" w:hAnsi="Arial" w:cs="Arial"/>
          <w:sz w:val="22"/>
          <w:szCs w:val="22"/>
        </w:rPr>
        <w:t xml:space="preserve">se pes stal starším </w:t>
      </w:r>
      <w:r w:rsidR="007F423A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7F423A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 xml:space="preserve">údaje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F528B9" w:rsidRPr="00F528B9">
        <w:rPr>
          <w:rFonts w:ascii="Arial" w:hAnsi="Arial" w:cs="Arial"/>
          <w:sz w:val="22"/>
          <w:szCs w:val="22"/>
        </w:rPr>
        <w:t>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854A474" w:rsidR="00893F98" w:rsidRPr="0001228D" w:rsidRDefault="00F86C24" w:rsidP="00F86C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</w:t>
      </w:r>
      <w:r w:rsidR="00893F98"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893F98"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="004B276E">
        <w:rPr>
          <w:rFonts w:ascii="Arial" w:hAnsi="Arial" w:cs="Arial"/>
          <w:sz w:val="22"/>
          <w:szCs w:val="22"/>
        </w:rPr>
        <w:br/>
        <w:t xml:space="preserve">       </w:t>
      </w:r>
      <w:r w:rsidR="00893F98" w:rsidRPr="0001228D">
        <w:rPr>
          <w:rFonts w:ascii="Arial" w:hAnsi="Arial" w:cs="Arial"/>
          <w:sz w:val="22"/>
          <w:szCs w:val="22"/>
        </w:rPr>
        <w:t xml:space="preserve">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ode dne, kdy nastala.</w:t>
      </w:r>
      <w:r w:rsidR="00893F98"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51C47564" w:rsidR="00893F98" w:rsidRDefault="004B276E" w:rsidP="004B27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</w:t>
      </w:r>
      <w:r w:rsidR="00893F98"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činí:</w:t>
      </w:r>
    </w:p>
    <w:p w14:paraId="068507A4" w14:textId="5EB2D70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B9AD0E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AD6BE0">
        <w:rPr>
          <w:rFonts w:ascii="Arial" w:hAnsi="Arial" w:cs="Arial"/>
          <w:sz w:val="22"/>
          <w:szCs w:val="22"/>
        </w:rPr>
        <w:tab/>
      </w:r>
      <w:r w:rsidR="00AD6BE0">
        <w:rPr>
          <w:rFonts w:ascii="Arial" w:hAnsi="Arial" w:cs="Arial"/>
          <w:sz w:val="22"/>
          <w:szCs w:val="22"/>
        </w:rPr>
        <w:tab/>
        <w:t xml:space="preserve">          24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51477B0C" w:rsidR="007F423A" w:rsidRDefault="004B276E" w:rsidP="004B276E">
      <w:p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2.    </w:t>
      </w:r>
      <w:r w:rsidR="007F423A">
        <w:rPr>
          <w:rFonts w:ascii="Arial" w:hAnsi="Arial" w:cs="Arial"/>
          <w:sz w:val="22"/>
          <w:szCs w:val="22"/>
        </w:rPr>
        <w:t xml:space="preserve">V případě trvání poplatkové povinnosti po dobu kratší než jeden rok se platí poplatek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7F423A"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47BE6FE" w:rsidR="008D0936" w:rsidRDefault="004B276E" w:rsidP="004B27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 </w:t>
      </w:r>
      <w:r w:rsidR="008D0936"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8D0936">
        <w:rPr>
          <w:rFonts w:ascii="Arial" w:hAnsi="Arial" w:cs="Arial"/>
          <w:sz w:val="22"/>
          <w:szCs w:val="22"/>
        </w:rPr>
        <w:t xml:space="preserve">nejpozději </w:t>
      </w:r>
      <w:r w:rsidR="008D0936"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31. 3. </w:t>
      </w:r>
      <w:r w:rsidR="008D0936"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D3B50EC" w:rsidR="008D0936" w:rsidRPr="005C0AE5" w:rsidRDefault="004B276E" w:rsidP="004B276E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</w:t>
      </w:r>
      <w:r w:rsidR="008D0936"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 w:rsidR="008D0936">
        <w:rPr>
          <w:rFonts w:ascii="Arial" w:hAnsi="Arial" w:cs="Arial"/>
          <w:sz w:val="22"/>
          <w:szCs w:val="22"/>
        </w:rPr>
        <w:t>po datu splatnosti uvedeném v </w:t>
      </w:r>
      <w:r w:rsidR="008D0936" w:rsidRPr="005222E9">
        <w:rPr>
          <w:rFonts w:ascii="Arial" w:hAnsi="Arial" w:cs="Arial"/>
          <w:sz w:val="22"/>
          <w:szCs w:val="22"/>
        </w:rPr>
        <w:t>odstavci</w:t>
      </w:r>
      <w:r w:rsidR="008D0936">
        <w:rPr>
          <w:rFonts w:ascii="Arial" w:hAnsi="Arial" w:cs="Arial"/>
          <w:sz w:val="22"/>
          <w:szCs w:val="22"/>
        </w:rPr>
        <w:t xml:space="preserve"> 1</w:t>
      </w:r>
      <w:r w:rsidR="008D0936" w:rsidRPr="00306B8E">
        <w:rPr>
          <w:rFonts w:ascii="Arial" w:hAnsi="Arial" w:cs="Arial"/>
          <w:sz w:val="22"/>
          <w:szCs w:val="22"/>
        </w:rPr>
        <w:t xml:space="preserve">, je poplatek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8D0936" w:rsidRPr="00306B8E">
        <w:rPr>
          <w:rFonts w:ascii="Arial" w:hAnsi="Arial" w:cs="Arial"/>
          <w:sz w:val="22"/>
          <w:szCs w:val="22"/>
        </w:rPr>
        <w:t>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CE27F8">
        <w:rPr>
          <w:rFonts w:ascii="Arial" w:hAnsi="Arial" w:cs="Arial"/>
          <w:sz w:val="22"/>
          <w:szCs w:val="22"/>
        </w:rPr>
        <w:t>povinnost vznik</w:t>
      </w:r>
      <w:r>
        <w:rPr>
          <w:rFonts w:ascii="Arial" w:hAnsi="Arial" w:cs="Arial"/>
          <w:sz w:val="22"/>
          <w:szCs w:val="22"/>
        </w:rPr>
        <w:t>la.</w:t>
      </w:r>
    </w:p>
    <w:p w14:paraId="6EFF058C" w14:textId="324376ED" w:rsidR="0070058B" w:rsidRDefault="004B276E" w:rsidP="004B276E">
      <w:pPr>
        <w:suppressAutoHyphens/>
        <w:autoSpaceDN w:val="0"/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</w:t>
      </w:r>
      <w:r w:rsidR="0070058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 w:rsidR="0070058B">
        <w:rPr>
          <w:rFonts w:ascii="Arial" w:hAnsi="Arial" w:cs="Arial"/>
          <w:sz w:val="22"/>
          <w:szCs w:val="22"/>
        </w:rPr>
        <w:t>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0EEAF67" w:rsidR="00893F98" w:rsidRPr="005052D1" w:rsidRDefault="004B276E" w:rsidP="004B27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 </w:t>
      </w:r>
      <w:r w:rsidR="00893F98"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F751B9">
        <w:rPr>
          <w:rFonts w:ascii="Arial" w:hAnsi="Arial" w:cs="Arial"/>
          <w:sz w:val="22"/>
          <w:szCs w:val="22"/>
        </w:rPr>
        <w:t xml:space="preserve">považována za závislou na pomoci jiné fyzické osoby podle zákona upravujícího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F751B9">
        <w:rPr>
          <w:rFonts w:ascii="Arial" w:hAnsi="Arial" w:cs="Arial"/>
          <w:sz w:val="22"/>
          <w:szCs w:val="22"/>
        </w:rPr>
        <w:t>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893F98">
        <w:rPr>
          <w:rFonts w:ascii="Arial" w:hAnsi="Arial" w:cs="Arial"/>
          <w:sz w:val="22"/>
          <w:szCs w:val="22"/>
        </w:rPr>
        <w:t>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893F98" w:rsidRPr="00A73F5A">
        <w:rPr>
          <w:rFonts w:ascii="Arial" w:hAnsi="Arial" w:cs="Arial"/>
          <w:sz w:val="22"/>
          <w:szCs w:val="22"/>
        </w:rPr>
        <w:t>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90C7499" w:rsidR="00C7399D" w:rsidRPr="00DC518A" w:rsidRDefault="004B276E" w:rsidP="004B27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C7399D"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C7399D" w:rsidRPr="00DC518A">
        <w:rPr>
          <w:rFonts w:ascii="Arial" w:hAnsi="Arial" w:cs="Arial"/>
          <w:sz w:val="22"/>
          <w:szCs w:val="22"/>
        </w:rPr>
        <w:t xml:space="preserve">úlevu ve lhůtách stanovených touto vyhláškou nebo zákonem, nárok na osvobození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="00C7399D" w:rsidRPr="00DC518A">
        <w:rPr>
          <w:rFonts w:ascii="Arial" w:hAnsi="Arial" w:cs="Arial"/>
          <w:sz w:val="22"/>
          <w:szCs w:val="22"/>
        </w:rPr>
        <w:t>nebo úlevu zaniká.</w:t>
      </w:r>
      <w:r w:rsidR="00C7399D"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48991CE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4B276E">
        <w:rPr>
          <w:rFonts w:ascii="Arial" w:hAnsi="Arial" w:cs="Arial"/>
          <w:sz w:val="22"/>
          <w:szCs w:val="22"/>
        </w:rPr>
        <w:t>e se obecně závazná vyhláška obce Hrazany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56AD8">
        <w:rPr>
          <w:rFonts w:ascii="Arial" w:hAnsi="Arial" w:cs="Arial"/>
          <w:i/>
          <w:sz w:val="22"/>
          <w:szCs w:val="22"/>
        </w:rPr>
        <w:t xml:space="preserve"> </w:t>
      </w:r>
      <w:r w:rsidR="00756AD8">
        <w:rPr>
          <w:rFonts w:ascii="Arial" w:hAnsi="Arial" w:cs="Arial"/>
          <w:sz w:val="22"/>
          <w:szCs w:val="22"/>
        </w:rPr>
        <w:t>14. 6. 2023 usnesení č. 22/2023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517E3F4" w:rsidR="008D18AB" w:rsidRPr="00756AD8" w:rsidRDefault="00756AD8" w:rsidP="00756A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7F2DFF4" w14:textId="275928EF" w:rsidR="00A80117" w:rsidRDefault="00893F98" w:rsidP="00756AD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B3335">
        <w:rPr>
          <w:rFonts w:ascii="Arial" w:hAnsi="Arial" w:cs="Arial"/>
          <w:sz w:val="22"/>
          <w:szCs w:val="22"/>
        </w:rPr>
        <w:t xml:space="preserve"> 1. 1. 2024</w:t>
      </w:r>
      <w:bookmarkStart w:id="1" w:name="_GoBack"/>
      <w:bookmarkEnd w:id="1"/>
    </w:p>
    <w:p w14:paraId="5CC5AFEA" w14:textId="36FBC57A" w:rsidR="00756AD8" w:rsidRDefault="00756AD8" w:rsidP="00756AD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D3A512" w14:textId="0C944C63" w:rsidR="00756AD8" w:rsidRDefault="00756AD8" w:rsidP="00756AD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431C9A" w14:textId="65A32382" w:rsidR="00756AD8" w:rsidRDefault="00756AD8" w:rsidP="00756AD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961296" w14:textId="77777777" w:rsidR="00756AD8" w:rsidRPr="00756AD8" w:rsidRDefault="00756AD8" w:rsidP="00756AD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C89B46E" w:rsidR="00A80117" w:rsidRPr="000C2DC4" w:rsidRDefault="00756AD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Luboš Bolek                                                                       Zbyněk Dvořák</w:t>
      </w:r>
    </w:p>
    <w:p w14:paraId="6970519C" w14:textId="5922695C" w:rsidR="00A80117" w:rsidRDefault="00756AD8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8011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v. r.  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08E30" w14:textId="77777777" w:rsidR="00D65E8D" w:rsidRDefault="00D65E8D">
      <w:r>
        <w:separator/>
      </w:r>
    </w:p>
  </w:endnote>
  <w:endnote w:type="continuationSeparator" w:id="0">
    <w:p w14:paraId="2F8D3F24" w14:textId="77777777" w:rsidR="00D65E8D" w:rsidRDefault="00D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4DE0BB2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B333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4291" w14:textId="77777777" w:rsidR="00D65E8D" w:rsidRDefault="00D65E8D">
      <w:r>
        <w:separator/>
      </w:r>
    </w:p>
  </w:footnote>
  <w:footnote w:type="continuationSeparator" w:id="0">
    <w:p w14:paraId="644950AD" w14:textId="77777777" w:rsidR="00D65E8D" w:rsidRDefault="00D65E8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B04CD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178B"/>
    <w:rsid w:val="00096C7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2E7F"/>
    <w:rsid w:val="00154F39"/>
    <w:rsid w:val="00164711"/>
    <w:rsid w:val="00181FC7"/>
    <w:rsid w:val="00191409"/>
    <w:rsid w:val="001B0477"/>
    <w:rsid w:val="001B3335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29F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276E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3C8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6AD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E9F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2B12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6BE0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5E8D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2089"/>
    <w:rsid w:val="00F45FB4"/>
    <w:rsid w:val="00F528B9"/>
    <w:rsid w:val="00F6045D"/>
    <w:rsid w:val="00F67A40"/>
    <w:rsid w:val="00F716C9"/>
    <w:rsid w:val="00F72D50"/>
    <w:rsid w:val="00F74B0A"/>
    <w:rsid w:val="00F751B9"/>
    <w:rsid w:val="00F86C2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BE3-AFED-43B7-975E-6C70B37C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10</cp:revision>
  <cp:lastPrinted>2019-09-23T08:46:00Z</cp:lastPrinted>
  <dcterms:created xsi:type="dcterms:W3CDTF">2023-08-03T12:02:00Z</dcterms:created>
  <dcterms:modified xsi:type="dcterms:W3CDTF">2023-12-13T15:50:00Z</dcterms:modified>
</cp:coreProperties>
</file>